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9E67" w14:textId="77777777" w:rsidR="0046203A" w:rsidRPr="00174C24" w:rsidRDefault="0046203A" w:rsidP="0046203A">
      <w:pPr>
        <w:ind w:left="720" w:right="214"/>
        <w:rPr>
          <w:rFonts w:cs="Times New Roman"/>
          <w:b/>
          <w:color w:val="000000" w:themeColor="text1"/>
          <w:sz w:val="24"/>
          <w:szCs w:val="24"/>
        </w:rPr>
      </w:pPr>
      <w:r w:rsidRPr="00BD0C18">
        <w:rPr>
          <w:rFonts w:ascii="Calibri" w:hAnsi="Calibri" w:cs="Times New Roman"/>
          <w:b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C0CD671" wp14:editId="238B780E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785495" cy="862330"/>
            <wp:effectExtent l="0" t="0" r="0" b="0"/>
            <wp:wrapThrough wrapText="bothSides">
              <wp:wrapPolygon edited="0">
                <wp:start x="0" y="0"/>
                <wp:lineTo x="0" y="20996"/>
                <wp:lineTo x="20954" y="20996"/>
                <wp:lineTo x="209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rworth Logo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imes New Roman"/>
          <w:b/>
          <w:noProof/>
          <w:color w:val="000000" w:themeColor="text1"/>
          <w:sz w:val="24"/>
          <w:szCs w:val="24"/>
          <w:lang w:eastAsia="en-GB"/>
        </w:rPr>
        <w:t>AGENDA F</w:t>
      </w:r>
      <w:r w:rsidRPr="00174C24">
        <w:rPr>
          <w:rFonts w:cs="Times New Roman"/>
          <w:b/>
          <w:noProof/>
          <w:color w:val="000000" w:themeColor="text1"/>
          <w:sz w:val="24"/>
          <w:szCs w:val="24"/>
          <w:lang w:eastAsia="en-GB"/>
        </w:rPr>
        <w:t>OR</w:t>
      </w:r>
      <w:r w:rsidRPr="00174C24">
        <w:rPr>
          <w:rFonts w:cs="Times New Roman"/>
          <w:b/>
          <w:color w:val="000000" w:themeColor="text1"/>
          <w:sz w:val="24"/>
          <w:szCs w:val="24"/>
        </w:rPr>
        <w:t xml:space="preserve"> THE TORWORTH PARISH COUNCIL MEETING TO BE HELD AT TORWORTH GRANGE FARM SHOP AND CAFÉ, TORWORTH.</w:t>
      </w:r>
    </w:p>
    <w:p w14:paraId="2ED49316" w14:textId="77777777" w:rsidR="0046203A" w:rsidRPr="00174C24" w:rsidRDefault="0046203A" w:rsidP="0046203A">
      <w:pPr>
        <w:ind w:right="214"/>
        <w:outlineLvl w:val="0"/>
        <w:rPr>
          <w:rFonts w:cs="Times New Roman"/>
          <w:b/>
          <w:color w:val="000000" w:themeColor="text1"/>
          <w:sz w:val="24"/>
          <w:szCs w:val="24"/>
        </w:rPr>
      </w:pPr>
      <w:r w:rsidRPr="00174C24">
        <w:rPr>
          <w:rFonts w:cs="Times New Roman"/>
          <w:b/>
          <w:color w:val="000000" w:themeColor="text1"/>
          <w:sz w:val="24"/>
          <w:szCs w:val="24"/>
        </w:rPr>
        <w:t xml:space="preserve">TUESDAY </w:t>
      </w:r>
      <w:r w:rsidR="00C742BE" w:rsidRPr="00174C24">
        <w:rPr>
          <w:rFonts w:cs="Times New Roman"/>
          <w:b/>
          <w:color w:val="000000" w:themeColor="text1"/>
          <w:sz w:val="24"/>
          <w:szCs w:val="24"/>
        </w:rPr>
        <w:t>Octo</w:t>
      </w:r>
      <w:r w:rsidR="00E14C71" w:rsidRPr="00174C24">
        <w:rPr>
          <w:rFonts w:cs="Times New Roman"/>
          <w:b/>
          <w:color w:val="000000" w:themeColor="text1"/>
          <w:sz w:val="24"/>
          <w:szCs w:val="24"/>
        </w:rPr>
        <w:t>ber</w:t>
      </w:r>
      <w:r w:rsidR="009447AE" w:rsidRPr="00174C24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C742BE" w:rsidRPr="00174C24">
        <w:rPr>
          <w:rFonts w:cs="Times New Roman"/>
          <w:b/>
          <w:color w:val="000000" w:themeColor="text1"/>
          <w:sz w:val="24"/>
          <w:szCs w:val="24"/>
        </w:rPr>
        <w:t>2nd</w:t>
      </w:r>
      <w:r w:rsidR="00955514" w:rsidRPr="00174C24">
        <w:rPr>
          <w:rFonts w:cs="Times New Roman"/>
          <w:b/>
          <w:color w:val="000000" w:themeColor="text1"/>
          <w:sz w:val="24"/>
          <w:szCs w:val="24"/>
        </w:rPr>
        <w:t>, 2018</w:t>
      </w:r>
      <w:r w:rsidRPr="00174C24">
        <w:rPr>
          <w:rFonts w:cs="Times New Roman"/>
          <w:b/>
          <w:color w:val="000000" w:themeColor="text1"/>
          <w:sz w:val="24"/>
          <w:szCs w:val="24"/>
        </w:rPr>
        <w:t xml:space="preserve"> AT 7:00PM</w:t>
      </w:r>
    </w:p>
    <w:p w14:paraId="2C1B7947" w14:textId="77777777" w:rsidR="00A249CD" w:rsidRPr="00174C24" w:rsidRDefault="00174C24">
      <w:pPr>
        <w:rPr>
          <w:i/>
        </w:rPr>
      </w:pPr>
    </w:p>
    <w:p w14:paraId="35085ACE" w14:textId="77777777" w:rsidR="0046203A" w:rsidRPr="00174C24" w:rsidRDefault="0046203A">
      <w:pPr>
        <w:rPr>
          <w:i/>
        </w:rPr>
      </w:pPr>
      <w:r w:rsidRPr="00174C24">
        <w:rPr>
          <w:i/>
        </w:rPr>
        <w:t>Open Forum for members of the public to attend.</w:t>
      </w:r>
    </w:p>
    <w:p w14:paraId="1C906BA7" w14:textId="77777777" w:rsidR="0046203A" w:rsidRPr="00174C24" w:rsidRDefault="0046203A">
      <w:pPr>
        <w:rPr>
          <w:sz w:val="20"/>
          <w:szCs w:val="20"/>
        </w:rPr>
      </w:pPr>
    </w:p>
    <w:p w14:paraId="6B7E9ED6" w14:textId="77777777" w:rsidR="0046203A" w:rsidRPr="00174C24" w:rsidRDefault="00C91EE0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Welcome &amp; Apologies</w:t>
      </w:r>
    </w:p>
    <w:p w14:paraId="73A06848" w14:textId="77777777" w:rsidR="0046203A" w:rsidRPr="00174C24" w:rsidRDefault="0046203A" w:rsidP="0046203A">
      <w:pPr>
        <w:pStyle w:val="ListParagraph"/>
        <w:rPr>
          <w:sz w:val="20"/>
          <w:szCs w:val="20"/>
        </w:rPr>
      </w:pPr>
    </w:p>
    <w:p w14:paraId="6BCD8BC3" w14:textId="77777777" w:rsidR="0046203A" w:rsidRPr="00174C24" w:rsidRDefault="00C91EE0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Declaration of Interest</w:t>
      </w:r>
    </w:p>
    <w:p w14:paraId="4777B08D" w14:textId="77777777" w:rsidR="0046203A" w:rsidRPr="00174C24" w:rsidRDefault="0046203A" w:rsidP="0046203A">
      <w:pPr>
        <w:rPr>
          <w:sz w:val="20"/>
          <w:szCs w:val="20"/>
        </w:rPr>
      </w:pPr>
    </w:p>
    <w:p w14:paraId="55BCDCAD" w14:textId="77777777" w:rsidR="0046203A" w:rsidRPr="00174C24" w:rsidRDefault="0046203A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Crime Report</w:t>
      </w:r>
    </w:p>
    <w:p w14:paraId="496AAF51" w14:textId="77777777" w:rsidR="0046203A" w:rsidRPr="00174C24" w:rsidRDefault="0046203A" w:rsidP="0046203A">
      <w:pPr>
        <w:rPr>
          <w:sz w:val="20"/>
          <w:szCs w:val="20"/>
        </w:rPr>
      </w:pPr>
    </w:p>
    <w:p w14:paraId="1CD4816E" w14:textId="77777777" w:rsidR="0046203A" w:rsidRPr="00174C24" w:rsidRDefault="0046203A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 xml:space="preserve">County </w:t>
      </w:r>
      <w:r w:rsidR="00C91EE0" w:rsidRPr="00174C24">
        <w:rPr>
          <w:sz w:val="20"/>
          <w:szCs w:val="20"/>
        </w:rPr>
        <w:t>and District Councillor Reports</w:t>
      </w:r>
    </w:p>
    <w:p w14:paraId="1F762BFC" w14:textId="77777777" w:rsidR="0046203A" w:rsidRPr="00174C24" w:rsidRDefault="0046203A" w:rsidP="0046203A">
      <w:pPr>
        <w:ind w:left="360"/>
        <w:rPr>
          <w:sz w:val="20"/>
          <w:szCs w:val="20"/>
        </w:rPr>
      </w:pPr>
      <w:r w:rsidRPr="00174C24">
        <w:rPr>
          <w:sz w:val="20"/>
          <w:szCs w:val="20"/>
        </w:rPr>
        <w:t xml:space="preserve">- T. Taylor and </w:t>
      </w:r>
      <w:proofErr w:type="spellStart"/>
      <w:r w:rsidRPr="00174C24">
        <w:rPr>
          <w:sz w:val="20"/>
          <w:szCs w:val="20"/>
        </w:rPr>
        <w:t>M.Gray</w:t>
      </w:r>
      <w:proofErr w:type="spellEnd"/>
      <w:r w:rsidRPr="00174C24">
        <w:rPr>
          <w:sz w:val="20"/>
          <w:szCs w:val="20"/>
        </w:rPr>
        <w:t xml:space="preserve"> to update</w:t>
      </w:r>
      <w:bookmarkStart w:id="0" w:name="_GoBack"/>
      <w:bookmarkEnd w:id="0"/>
    </w:p>
    <w:p w14:paraId="13821FEB" w14:textId="77777777" w:rsidR="0046203A" w:rsidRPr="00174C24" w:rsidRDefault="0046203A" w:rsidP="0046203A">
      <w:pPr>
        <w:rPr>
          <w:sz w:val="20"/>
          <w:szCs w:val="20"/>
        </w:rPr>
      </w:pPr>
    </w:p>
    <w:p w14:paraId="020F24C9" w14:textId="77777777" w:rsidR="0046203A" w:rsidRPr="00174C24" w:rsidRDefault="0046203A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M</w:t>
      </w:r>
      <w:r w:rsidR="007327CC" w:rsidRPr="00174C24">
        <w:rPr>
          <w:sz w:val="20"/>
          <w:szCs w:val="20"/>
        </w:rPr>
        <w:t>inutes of the previous meeting:</w:t>
      </w:r>
    </w:p>
    <w:p w14:paraId="3C27FE55" w14:textId="6E4FAE5C" w:rsidR="002C75D5" w:rsidRPr="00174C24" w:rsidRDefault="0046203A" w:rsidP="0046203A">
      <w:pPr>
        <w:ind w:left="360"/>
        <w:rPr>
          <w:sz w:val="20"/>
          <w:szCs w:val="20"/>
        </w:rPr>
      </w:pPr>
      <w:r w:rsidRPr="00174C24">
        <w:rPr>
          <w:sz w:val="20"/>
          <w:szCs w:val="20"/>
        </w:rPr>
        <w:t xml:space="preserve">- </w:t>
      </w:r>
      <w:r w:rsidR="002C75D5" w:rsidRPr="00174C24">
        <w:rPr>
          <w:sz w:val="20"/>
          <w:szCs w:val="20"/>
        </w:rPr>
        <w:t>A review of the previous minutes</w:t>
      </w:r>
    </w:p>
    <w:p w14:paraId="1A02DF28" w14:textId="7FDC3BD9" w:rsidR="0046203A" w:rsidRPr="00174C24" w:rsidRDefault="002C75D5" w:rsidP="002C75D5">
      <w:pPr>
        <w:ind w:firstLine="360"/>
        <w:rPr>
          <w:sz w:val="20"/>
          <w:szCs w:val="20"/>
        </w:rPr>
      </w:pPr>
      <w:r w:rsidRPr="00174C24">
        <w:rPr>
          <w:sz w:val="20"/>
          <w:szCs w:val="20"/>
        </w:rPr>
        <w:t xml:space="preserve">- </w:t>
      </w:r>
      <w:r w:rsidR="0046203A" w:rsidRPr="00174C24">
        <w:rPr>
          <w:sz w:val="20"/>
          <w:szCs w:val="20"/>
        </w:rPr>
        <w:t>To be signed as a true and accurate record by the Chair person.</w:t>
      </w:r>
    </w:p>
    <w:p w14:paraId="7B37B47B" w14:textId="77777777" w:rsidR="0046203A" w:rsidRPr="00174C24" w:rsidRDefault="0046203A" w:rsidP="0046203A">
      <w:pPr>
        <w:pStyle w:val="ListParagraph"/>
        <w:rPr>
          <w:sz w:val="20"/>
          <w:szCs w:val="20"/>
        </w:rPr>
      </w:pPr>
    </w:p>
    <w:p w14:paraId="2313D74F" w14:textId="77777777" w:rsidR="0046203A" w:rsidRPr="00174C24" w:rsidRDefault="0046203A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Matters Arising</w:t>
      </w:r>
      <w:r w:rsidR="00E14C71" w:rsidRPr="00174C24">
        <w:rPr>
          <w:sz w:val="20"/>
          <w:szCs w:val="20"/>
        </w:rPr>
        <w:t>.</w:t>
      </w:r>
    </w:p>
    <w:p w14:paraId="4B37B8A8" w14:textId="49ACF281" w:rsidR="007D6BDE" w:rsidRPr="00174C24" w:rsidRDefault="007D6BDE" w:rsidP="007D6BDE">
      <w:pPr>
        <w:ind w:left="360"/>
        <w:rPr>
          <w:sz w:val="20"/>
          <w:szCs w:val="20"/>
        </w:rPr>
      </w:pPr>
      <w:r w:rsidRPr="00174C24">
        <w:rPr>
          <w:sz w:val="20"/>
          <w:szCs w:val="20"/>
        </w:rPr>
        <w:t>- Allotments whether to adopt or not.</w:t>
      </w:r>
    </w:p>
    <w:p w14:paraId="0AE02824" w14:textId="15582454" w:rsidR="002C75D5" w:rsidRPr="00174C24" w:rsidRDefault="002C75D5" w:rsidP="007D6BDE">
      <w:pPr>
        <w:ind w:left="360"/>
        <w:rPr>
          <w:sz w:val="20"/>
          <w:szCs w:val="20"/>
        </w:rPr>
      </w:pPr>
      <w:r w:rsidRPr="00174C24">
        <w:rPr>
          <w:sz w:val="20"/>
          <w:szCs w:val="20"/>
        </w:rPr>
        <w:t>- Grass Cutting Review and discussion</w:t>
      </w:r>
    </w:p>
    <w:p w14:paraId="33B3DF65" w14:textId="77777777" w:rsidR="0046203A" w:rsidRPr="00174C24" w:rsidRDefault="0046203A" w:rsidP="0046203A">
      <w:pPr>
        <w:pStyle w:val="ListParagraph"/>
        <w:rPr>
          <w:sz w:val="20"/>
          <w:szCs w:val="20"/>
        </w:rPr>
      </w:pPr>
    </w:p>
    <w:p w14:paraId="168E01C8" w14:textId="77777777" w:rsidR="00C91EE0" w:rsidRPr="00174C24" w:rsidRDefault="0046203A" w:rsidP="00C91E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Finance</w:t>
      </w:r>
    </w:p>
    <w:p w14:paraId="60E71232" w14:textId="77777777" w:rsidR="0046203A" w:rsidRPr="00174C24" w:rsidRDefault="00C91EE0" w:rsidP="00C91EE0">
      <w:pPr>
        <w:ind w:firstLine="360"/>
        <w:rPr>
          <w:sz w:val="20"/>
          <w:szCs w:val="20"/>
        </w:rPr>
      </w:pPr>
      <w:r w:rsidRPr="00174C24">
        <w:rPr>
          <w:sz w:val="20"/>
          <w:szCs w:val="20"/>
        </w:rPr>
        <w:t>-Payments for approval, including Debit card transactions</w:t>
      </w:r>
    </w:p>
    <w:p w14:paraId="1BB1FF61" w14:textId="77777777" w:rsidR="0046203A" w:rsidRPr="00174C24" w:rsidRDefault="0046203A" w:rsidP="0046203A">
      <w:pPr>
        <w:ind w:left="360"/>
        <w:rPr>
          <w:sz w:val="20"/>
          <w:szCs w:val="20"/>
        </w:rPr>
      </w:pPr>
      <w:r w:rsidRPr="00174C24">
        <w:rPr>
          <w:sz w:val="20"/>
          <w:szCs w:val="20"/>
        </w:rPr>
        <w:t xml:space="preserve">- Bank </w:t>
      </w:r>
      <w:r w:rsidR="00955514" w:rsidRPr="00174C24">
        <w:rPr>
          <w:sz w:val="20"/>
          <w:szCs w:val="20"/>
        </w:rPr>
        <w:t>Reconciliation</w:t>
      </w:r>
    </w:p>
    <w:p w14:paraId="169EDF58" w14:textId="77777777" w:rsidR="00377F80" w:rsidRPr="00174C24" w:rsidRDefault="00377F80" w:rsidP="0046203A">
      <w:pPr>
        <w:ind w:left="360"/>
        <w:rPr>
          <w:sz w:val="20"/>
          <w:szCs w:val="20"/>
        </w:rPr>
      </w:pPr>
      <w:r w:rsidRPr="00174C24">
        <w:rPr>
          <w:sz w:val="20"/>
          <w:szCs w:val="20"/>
        </w:rPr>
        <w:t>- Website progression</w:t>
      </w:r>
    </w:p>
    <w:p w14:paraId="67EAE1CC" w14:textId="77777777" w:rsidR="007327CC" w:rsidRPr="00174C24" w:rsidRDefault="007327CC" w:rsidP="008A4DFE">
      <w:pPr>
        <w:rPr>
          <w:sz w:val="20"/>
          <w:szCs w:val="20"/>
        </w:rPr>
      </w:pPr>
    </w:p>
    <w:p w14:paraId="38E53D1B" w14:textId="77777777" w:rsidR="0046203A" w:rsidRPr="00174C24" w:rsidRDefault="0046203A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 xml:space="preserve">IGas Update: </w:t>
      </w:r>
    </w:p>
    <w:p w14:paraId="4D660129" w14:textId="77777777" w:rsidR="0046203A" w:rsidRPr="00174C24" w:rsidRDefault="0046203A" w:rsidP="0046203A">
      <w:pPr>
        <w:ind w:left="360" w:firstLine="360"/>
        <w:rPr>
          <w:sz w:val="20"/>
          <w:szCs w:val="20"/>
        </w:rPr>
      </w:pPr>
      <w:r w:rsidRPr="00174C24">
        <w:rPr>
          <w:sz w:val="20"/>
          <w:szCs w:val="20"/>
        </w:rPr>
        <w:t xml:space="preserve">- </w:t>
      </w:r>
      <w:r w:rsidR="00630C40" w:rsidRPr="00174C24">
        <w:rPr>
          <w:sz w:val="20"/>
          <w:szCs w:val="20"/>
        </w:rPr>
        <w:t>Update and news</w:t>
      </w:r>
      <w:r w:rsidRPr="00174C24">
        <w:rPr>
          <w:sz w:val="20"/>
          <w:szCs w:val="20"/>
        </w:rPr>
        <w:t>.</w:t>
      </w:r>
    </w:p>
    <w:p w14:paraId="5D475F41" w14:textId="77777777" w:rsidR="00332602" w:rsidRPr="00174C24" w:rsidRDefault="00332602" w:rsidP="0046203A">
      <w:pPr>
        <w:ind w:left="360" w:firstLine="360"/>
        <w:rPr>
          <w:sz w:val="20"/>
          <w:szCs w:val="20"/>
        </w:rPr>
      </w:pPr>
    </w:p>
    <w:p w14:paraId="161E26E5" w14:textId="77777777" w:rsidR="0046203A" w:rsidRPr="00174C24" w:rsidRDefault="0046203A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Quarries</w:t>
      </w:r>
      <w:r w:rsidR="00955514" w:rsidRPr="00174C24">
        <w:rPr>
          <w:sz w:val="20"/>
          <w:szCs w:val="20"/>
        </w:rPr>
        <w:t>:</w:t>
      </w:r>
    </w:p>
    <w:p w14:paraId="1DC6D059" w14:textId="77777777" w:rsidR="007327CC" w:rsidRPr="00174C24" w:rsidRDefault="007327CC" w:rsidP="007327CC">
      <w:pPr>
        <w:ind w:firstLine="360"/>
        <w:rPr>
          <w:sz w:val="20"/>
          <w:szCs w:val="20"/>
        </w:rPr>
      </w:pPr>
      <w:r w:rsidRPr="00174C24">
        <w:rPr>
          <w:sz w:val="20"/>
          <w:szCs w:val="20"/>
        </w:rPr>
        <w:t>- Update</w:t>
      </w:r>
      <w:r w:rsidR="00955514" w:rsidRPr="00174C24">
        <w:rPr>
          <w:sz w:val="20"/>
          <w:szCs w:val="20"/>
        </w:rPr>
        <w:t xml:space="preserve"> and news.</w:t>
      </w:r>
    </w:p>
    <w:p w14:paraId="6F339FCD" w14:textId="77777777" w:rsidR="007327CC" w:rsidRPr="00174C24" w:rsidRDefault="007327CC" w:rsidP="00C91EE0">
      <w:pPr>
        <w:rPr>
          <w:sz w:val="20"/>
          <w:szCs w:val="20"/>
        </w:rPr>
      </w:pPr>
    </w:p>
    <w:p w14:paraId="2A866187" w14:textId="77777777" w:rsidR="0046203A" w:rsidRPr="00174C24" w:rsidRDefault="0046203A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Amenities and Facilities</w:t>
      </w:r>
      <w:r w:rsidR="00955514" w:rsidRPr="00174C24">
        <w:rPr>
          <w:sz w:val="20"/>
          <w:szCs w:val="20"/>
        </w:rPr>
        <w:t>:</w:t>
      </w:r>
    </w:p>
    <w:p w14:paraId="00583ACF" w14:textId="5077869B" w:rsidR="008A4DFE" w:rsidRPr="00174C24" w:rsidRDefault="008A4DFE" w:rsidP="00955514">
      <w:pPr>
        <w:ind w:firstLine="360"/>
        <w:rPr>
          <w:sz w:val="20"/>
          <w:szCs w:val="20"/>
        </w:rPr>
      </w:pPr>
      <w:r w:rsidRPr="00174C24">
        <w:rPr>
          <w:sz w:val="20"/>
          <w:szCs w:val="20"/>
        </w:rPr>
        <w:t>- Boundary discussion</w:t>
      </w:r>
      <w:r w:rsidR="00D44863" w:rsidRPr="00174C24">
        <w:rPr>
          <w:sz w:val="20"/>
          <w:szCs w:val="20"/>
        </w:rPr>
        <w:t xml:space="preserve"> and progression.</w:t>
      </w:r>
    </w:p>
    <w:p w14:paraId="4C0406BC" w14:textId="5C8B0B13" w:rsidR="002C75D5" w:rsidRPr="00174C24" w:rsidRDefault="002C75D5" w:rsidP="002C75D5">
      <w:pPr>
        <w:ind w:firstLine="360"/>
        <w:rPr>
          <w:rFonts w:eastAsia="Times New Roman" w:cs="Times New Roman"/>
          <w:color w:val="000000"/>
          <w:sz w:val="20"/>
          <w:szCs w:val="20"/>
        </w:rPr>
      </w:pPr>
      <w:r w:rsidRPr="002C75D5">
        <w:rPr>
          <w:rFonts w:eastAsia="Times New Roman" w:cs="Times New Roman"/>
          <w:color w:val="000000"/>
          <w:sz w:val="20"/>
          <w:szCs w:val="20"/>
        </w:rPr>
        <w:t>-</w:t>
      </w:r>
      <w:r w:rsidRPr="00174C24">
        <w:rPr>
          <w:rFonts w:eastAsia="Times New Roman" w:cs="Times New Roman"/>
          <w:color w:val="000000"/>
          <w:sz w:val="20"/>
          <w:szCs w:val="20"/>
        </w:rPr>
        <w:t xml:space="preserve"> O</w:t>
      </w:r>
      <w:r w:rsidRPr="002C75D5">
        <w:rPr>
          <w:rFonts w:eastAsia="Times New Roman" w:cs="Times New Roman"/>
          <w:color w:val="000000"/>
          <w:sz w:val="20"/>
          <w:szCs w:val="20"/>
        </w:rPr>
        <w:t>vergrown hedges and bushes in the village </w:t>
      </w:r>
    </w:p>
    <w:p w14:paraId="1473D5EF" w14:textId="6487D2C0" w:rsidR="002C75D5" w:rsidRPr="00174C24" w:rsidRDefault="002C75D5" w:rsidP="002C75D5">
      <w:pPr>
        <w:ind w:firstLine="360"/>
        <w:rPr>
          <w:rFonts w:eastAsia="Times New Roman" w:cs="Times New Roman"/>
          <w:sz w:val="20"/>
          <w:szCs w:val="20"/>
        </w:rPr>
      </w:pPr>
      <w:r w:rsidRPr="00174C24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Pr="002C75D5">
        <w:rPr>
          <w:rFonts w:eastAsia="Times New Roman" w:cs="Times New Roman"/>
          <w:color w:val="000000"/>
          <w:sz w:val="20"/>
          <w:szCs w:val="20"/>
        </w:rPr>
        <w:t>Donation of a garden shed </w:t>
      </w:r>
    </w:p>
    <w:p w14:paraId="53D4C49B" w14:textId="77777777" w:rsidR="007327CC" w:rsidRPr="00174C24" w:rsidRDefault="007327CC" w:rsidP="00DF40C2">
      <w:pPr>
        <w:rPr>
          <w:sz w:val="20"/>
          <w:szCs w:val="20"/>
        </w:rPr>
      </w:pPr>
    </w:p>
    <w:p w14:paraId="24874B00" w14:textId="3666309A" w:rsidR="00332602" w:rsidRPr="00174C24" w:rsidRDefault="00332602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  <w:lang w:val="en-US"/>
        </w:rPr>
        <w:t>Planning Issues declared before or at the meeting</w:t>
      </w:r>
    </w:p>
    <w:p w14:paraId="3529515A" w14:textId="001A6252" w:rsidR="002C75D5" w:rsidRPr="00174C24" w:rsidRDefault="002C75D5" w:rsidP="002C75D5">
      <w:pPr>
        <w:ind w:firstLine="360"/>
        <w:rPr>
          <w:rFonts w:eastAsia="Times New Roman" w:cs="Times New Roman"/>
          <w:sz w:val="20"/>
          <w:szCs w:val="20"/>
        </w:rPr>
      </w:pPr>
      <w:r w:rsidRPr="00174C24">
        <w:rPr>
          <w:sz w:val="20"/>
          <w:szCs w:val="20"/>
        </w:rPr>
        <w:t xml:space="preserve">- </w:t>
      </w:r>
      <w:r w:rsidRPr="00174C24">
        <w:rPr>
          <w:rFonts w:eastAsia="Times New Roman" w:cs="Times New Roman"/>
          <w:color w:val="000000"/>
          <w:sz w:val="20"/>
          <w:szCs w:val="20"/>
        </w:rPr>
        <w:t>P</w:t>
      </w:r>
      <w:r w:rsidRPr="00174C24">
        <w:rPr>
          <w:rFonts w:eastAsia="Times New Roman" w:cs="Times New Roman"/>
          <w:color w:val="000000"/>
          <w:sz w:val="20"/>
          <w:szCs w:val="20"/>
        </w:rPr>
        <w:t>ermitted development and NSIP</w:t>
      </w:r>
    </w:p>
    <w:p w14:paraId="7554F4F2" w14:textId="0B9698E3" w:rsidR="007327CC" w:rsidRPr="00174C24" w:rsidRDefault="007327CC" w:rsidP="002C75D5">
      <w:pPr>
        <w:rPr>
          <w:sz w:val="20"/>
          <w:szCs w:val="20"/>
        </w:rPr>
      </w:pPr>
    </w:p>
    <w:p w14:paraId="5745DFB9" w14:textId="4961FD3A" w:rsidR="0046203A" w:rsidRPr="00174C24" w:rsidRDefault="00C91EE0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Correspondence</w:t>
      </w:r>
    </w:p>
    <w:p w14:paraId="4F3C6F6A" w14:textId="77777777" w:rsidR="002C75D5" w:rsidRPr="00174C24" w:rsidRDefault="002C75D5" w:rsidP="002C75D5">
      <w:pPr>
        <w:pStyle w:val="ListParagraph"/>
        <w:rPr>
          <w:sz w:val="20"/>
          <w:szCs w:val="20"/>
        </w:rPr>
      </w:pPr>
    </w:p>
    <w:p w14:paraId="57312D36" w14:textId="547D7E84" w:rsidR="002C75D5" w:rsidRPr="00174C24" w:rsidRDefault="002C75D5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Updates from Other Committees and Forums</w:t>
      </w:r>
    </w:p>
    <w:p w14:paraId="6257C4A9" w14:textId="0546E328" w:rsidR="002C75D5" w:rsidRPr="00174C24" w:rsidRDefault="002C75D5" w:rsidP="002C75D5">
      <w:pPr>
        <w:ind w:left="360"/>
        <w:rPr>
          <w:rFonts w:eastAsia="Times New Roman" w:cs="Times New Roman"/>
          <w:color w:val="000000"/>
          <w:sz w:val="20"/>
          <w:szCs w:val="20"/>
        </w:rPr>
      </w:pPr>
      <w:r w:rsidRPr="00174C24">
        <w:rPr>
          <w:rFonts w:eastAsia="Times New Roman" w:cs="Times New Roman"/>
          <w:color w:val="000000"/>
          <w:sz w:val="20"/>
          <w:szCs w:val="20"/>
        </w:rPr>
        <w:t>-</w:t>
      </w:r>
      <w:r w:rsidRPr="00174C24">
        <w:rPr>
          <w:rFonts w:eastAsia="Times New Roman" w:cs="Times New Roman"/>
          <w:color w:val="000000"/>
          <w:sz w:val="20"/>
          <w:szCs w:val="20"/>
        </w:rPr>
        <w:t xml:space="preserve"> N</w:t>
      </w:r>
      <w:r w:rsidRPr="00174C24">
        <w:rPr>
          <w:rFonts w:eastAsia="Times New Roman" w:cs="Times New Roman"/>
          <w:color w:val="000000"/>
          <w:sz w:val="20"/>
          <w:szCs w:val="20"/>
        </w:rPr>
        <w:t>eighbourhood plan update</w:t>
      </w:r>
    </w:p>
    <w:p w14:paraId="304D5C0E" w14:textId="22D14CA5" w:rsidR="002C75D5" w:rsidRPr="00174C24" w:rsidRDefault="002C75D5" w:rsidP="002C75D5">
      <w:pPr>
        <w:ind w:firstLine="360"/>
        <w:rPr>
          <w:rFonts w:eastAsia="Times New Roman" w:cs="Times New Roman"/>
          <w:sz w:val="20"/>
          <w:szCs w:val="20"/>
        </w:rPr>
      </w:pPr>
      <w:r w:rsidRPr="00174C24">
        <w:rPr>
          <w:rFonts w:eastAsia="Times New Roman" w:cs="Times New Roman"/>
          <w:color w:val="000000"/>
          <w:sz w:val="20"/>
          <w:szCs w:val="20"/>
        </w:rPr>
        <w:t>-</w:t>
      </w:r>
      <w:r w:rsidRPr="00174C24">
        <w:rPr>
          <w:color w:val="000000"/>
          <w:sz w:val="20"/>
          <w:szCs w:val="20"/>
        </w:rPr>
        <w:t xml:space="preserve"> </w:t>
      </w:r>
      <w:r w:rsidRPr="00174C24">
        <w:rPr>
          <w:rFonts w:eastAsia="Times New Roman" w:cs="Times New Roman"/>
          <w:color w:val="000000"/>
          <w:sz w:val="20"/>
          <w:szCs w:val="20"/>
        </w:rPr>
        <w:t>Bassetlaw Rural Conference update</w:t>
      </w:r>
    </w:p>
    <w:p w14:paraId="2EA4A722" w14:textId="677B90EE" w:rsidR="007327CC" w:rsidRPr="00174C24" w:rsidRDefault="007327CC" w:rsidP="00630C40">
      <w:pPr>
        <w:rPr>
          <w:sz w:val="20"/>
          <w:szCs w:val="20"/>
        </w:rPr>
      </w:pPr>
    </w:p>
    <w:p w14:paraId="7DAC7E8B" w14:textId="77777777" w:rsidR="0046203A" w:rsidRPr="00174C24" w:rsidRDefault="00C91EE0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 xml:space="preserve">Information to forwarded to the next meeting &amp; </w:t>
      </w:r>
      <w:r w:rsidR="0046203A" w:rsidRPr="00174C24">
        <w:rPr>
          <w:sz w:val="20"/>
          <w:szCs w:val="20"/>
        </w:rPr>
        <w:t>AOB</w:t>
      </w:r>
      <w:r w:rsidRPr="00174C24">
        <w:rPr>
          <w:sz w:val="20"/>
          <w:szCs w:val="20"/>
        </w:rPr>
        <w:t xml:space="preserve"> </w:t>
      </w:r>
    </w:p>
    <w:p w14:paraId="5D7F875E" w14:textId="77777777" w:rsidR="007327CC" w:rsidRPr="00174C24" w:rsidRDefault="007327CC" w:rsidP="007327CC">
      <w:pPr>
        <w:pStyle w:val="ListParagraph"/>
        <w:rPr>
          <w:sz w:val="20"/>
          <w:szCs w:val="20"/>
        </w:rPr>
      </w:pPr>
    </w:p>
    <w:p w14:paraId="0078F825" w14:textId="77777777" w:rsidR="0046203A" w:rsidRPr="00174C24" w:rsidRDefault="0046203A" w:rsidP="004620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C24">
        <w:rPr>
          <w:sz w:val="20"/>
          <w:szCs w:val="20"/>
        </w:rPr>
        <w:t>Date o</w:t>
      </w:r>
      <w:r w:rsidR="00630C40" w:rsidRPr="00174C24">
        <w:rPr>
          <w:sz w:val="20"/>
          <w:szCs w:val="20"/>
        </w:rPr>
        <w:t xml:space="preserve">f the next meeting: Tuesday </w:t>
      </w:r>
      <w:r w:rsidR="00C742BE" w:rsidRPr="00174C24">
        <w:rPr>
          <w:sz w:val="20"/>
          <w:szCs w:val="20"/>
        </w:rPr>
        <w:t>November</w:t>
      </w:r>
      <w:r w:rsidR="00E14C71" w:rsidRPr="00174C24">
        <w:rPr>
          <w:sz w:val="20"/>
          <w:szCs w:val="20"/>
        </w:rPr>
        <w:t xml:space="preserve"> </w:t>
      </w:r>
      <w:r w:rsidR="00C742BE" w:rsidRPr="00174C24">
        <w:rPr>
          <w:sz w:val="20"/>
          <w:szCs w:val="20"/>
        </w:rPr>
        <w:t>6th</w:t>
      </w:r>
      <w:r w:rsidR="00955514" w:rsidRPr="00174C24">
        <w:rPr>
          <w:sz w:val="20"/>
          <w:szCs w:val="20"/>
        </w:rPr>
        <w:t>, 2018</w:t>
      </w:r>
      <w:r w:rsidRPr="00174C24">
        <w:rPr>
          <w:sz w:val="20"/>
          <w:szCs w:val="20"/>
        </w:rPr>
        <w:t xml:space="preserve"> at Torworth Grange Café at 7pm.</w:t>
      </w:r>
    </w:p>
    <w:p w14:paraId="3BD4527F" w14:textId="727D42B0" w:rsidR="00955514" w:rsidRPr="00174C24" w:rsidRDefault="00955514" w:rsidP="00835D5C">
      <w:pPr>
        <w:rPr>
          <w:sz w:val="20"/>
          <w:szCs w:val="20"/>
        </w:rPr>
      </w:pPr>
    </w:p>
    <w:p w14:paraId="4A7443D0" w14:textId="695A4F5D" w:rsidR="002C75D5" w:rsidRPr="00174C24" w:rsidRDefault="002C75D5" w:rsidP="00835D5C">
      <w:pPr>
        <w:rPr>
          <w:sz w:val="20"/>
          <w:szCs w:val="20"/>
        </w:rPr>
      </w:pPr>
    </w:p>
    <w:p w14:paraId="48A38398" w14:textId="77777777" w:rsidR="002C75D5" w:rsidRPr="00174C24" w:rsidRDefault="002C75D5" w:rsidP="00835D5C">
      <w:pPr>
        <w:rPr>
          <w:sz w:val="20"/>
          <w:szCs w:val="20"/>
        </w:rPr>
      </w:pPr>
    </w:p>
    <w:p w14:paraId="7591B943" w14:textId="77777777" w:rsidR="002C75D5" w:rsidRPr="00174C24" w:rsidRDefault="00C91EE0" w:rsidP="002C75D5">
      <w:pPr>
        <w:jc w:val="center"/>
        <w:rPr>
          <w:sz w:val="20"/>
          <w:szCs w:val="20"/>
        </w:rPr>
      </w:pPr>
      <w:r w:rsidRPr="00174C24">
        <w:rPr>
          <w:sz w:val="20"/>
          <w:szCs w:val="20"/>
        </w:rPr>
        <w:t>All members of the public are welcome to attend.</w:t>
      </w:r>
    </w:p>
    <w:p w14:paraId="19D2EE4E" w14:textId="49950947" w:rsidR="0046203A" w:rsidRPr="00174C24" w:rsidRDefault="00955514" w:rsidP="002C75D5">
      <w:pPr>
        <w:jc w:val="center"/>
      </w:pPr>
      <w:r w:rsidRPr="00174C24">
        <w:rPr>
          <w:sz w:val="16"/>
          <w:szCs w:val="16"/>
        </w:rPr>
        <w:t xml:space="preserve">For all queries please contact:  </w:t>
      </w:r>
      <w:hyperlink r:id="rId7" w:history="1">
        <w:r w:rsidRPr="00174C24">
          <w:rPr>
            <w:rStyle w:val="Hyperlink"/>
            <w:sz w:val="16"/>
            <w:szCs w:val="16"/>
          </w:rPr>
          <w:t>parishcouncil@torworth.org.uk</w:t>
        </w:r>
      </w:hyperlink>
      <w:r w:rsidRPr="00174C24">
        <w:rPr>
          <w:sz w:val="16"/>
          <w:szCs w:val="16"/>
        </w:rPr>
        <w:t xml:space="preserve"> or a member of the Parish Council direct.</w:t>
      </w:r>
    </w:p>
    <w:sectPr w:rsidR="0046203A" w:rsidRPr="00174C24" w:rsidSect="008E0C1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91FD5"/>
    <w:multiLevelType w:val="hybridMultilevel"/>
    <w:tmpl w:val="697C4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val="bestFit"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3A"/>
    <w:rsid w:val="00174C24"/>
    <w:rsid w:val="002C75D5"/>
    <w:rsid w:val="00332602"/>
    <w:rsid w:val="00377F80"/>
    <w:rsid w:val="0046203A"/>
    <w:rsid w:val="004A361C"/>
    <w:rsid w:val="00526BF1"/>
    <w:rsid w:val="00630C40"/>
    <w:rsid w:val="007204A0"/>
    <w:rsid w:val="007327CC"/>
    <w:rsid w:val="007D6BDE"/>
    <w:rsid w:val="008205E0"/>
    <w:rsid w:val="00835D5C"/>
    <w:rsid w:val="008605E5"/>
    <w:rsid w:val="008A4DFE"/>
    <w:rsid w:val="008E0C12"/>
    <w:rsid w:val="00936533"/>
    <w:rsid w:val="009447AE"/>
    <w:rsid w:val="00955514"/>
    <w:rsid w:val="009D58F5"/>
    <w:rsid w:val="00B227DA"/>
    <w:rsid w:val="00BA2004"/>
    <w:rsid w:val="00C742BE"/>
    <w:rsid w:val="00C91EE0"/>
    <w:rsid w:val="00D05510"/>
    <w:rsid w:val="00D073CE"/>
    <w:rsid w:val="00D44863"/>
    <w:rsid w:val="00DF40C2"/>
    <w:rsid w:val="00E14C71"/>
    <w:rsid w:val="00E31B9B"/>
    <w:rsid w:val="00F020F9"/>
    <w:rsid w:val="00F97CCA"/>
    <w:rsid w:val="00FB68BF"/>
    <w:rsid w:val="00FE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DE38B"/>
  <w15:chartTrackingRefBased/>
  <w15:docId w15:val="{A729DF5B-90EC-C74D-A9AF-96AAAA63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0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0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51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C7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ishcouncil@torworth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B26F4-2682-1843-B034-D65DAC2C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14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ener</dc:creator>
  <cp:keywords/>
  <dc:description/>
  <cp:lastModifiedBy>Challener</cp:lastModifiedBy>
  <cp:revision>5</cp:revision>
  <cp:lastPrinted>2018-04-24T16:19:00Z</cp:lastPrinted>
  <dcterms:created xsi:type="dcterms:W3CDTF">2018-09-24T18:59:00Z</dcterms:created>
  <dcterms:modified xsi:type="dcterms:W3CDTF">2018-09-26T19:20:00Z</dcterms:modified>
</cp:coreProperties>
</file>